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梆子选集  第6辑  喜荣归  芦花河  过巴州  孔明吊孝</w:t>
      </w:r>
    </w:p>
    <w:p>
      <w:r>
        <w:t>作者:天津市戏曲剧目工作委员会编</w:t>
      </w:r>
    </w:p>
    <w:p>
      <w:r>
        <w:t>出版社:天津：天津人民出版社</w:t>
      </w:r>
    </w:p>
    <w:p>
      <w:r>
        <w:t>出版日期：1957.01</w:t>
      </w:r>
    </w:p>
    <w:p>
      <w:r>
        <w:t>总页数：55</w:t>
      </w:r>
    </w:p>
    <w:p>
      <w:r>
        <w:t>更多请访问教客网:www.jiaokey.com</w:t>
      </w:r>
    </w:p>
    <w:p>
      <w:r>
        <w:t>河北梆子选集  第6辑  喜荣归  芦花河  过巴州  孔明吊孝评论地址：https://www.jiaokey.com/book/detail/117554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